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CFBDF78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7082A">
        <w:rPr>
          <w:bCs/>
        </w:rPr>
        <w:t>rua</w:t>
      </w:r>
      <w:r w:rsidR="00B23EA6">
        <w:rPr>
          <w:bCs/>
        </w:rPr>
        <w:t xml:space="preserve"> </w:t>
      </w:r>
      <w:r w:rsidR="000318B5">
        <w:rPr>
          <w:bCs/>
        </w:rPr>
        <w:t xml:space="preserve">Antônio </w:t>
      </w:r>
      <w:r w:rsidR="000318B5">
        <w:rPr>
          <w:bCs/>
        </w:rPr>
        <w:t>Zamarchi</w:t>
      </w:r>
      <w:r w:rsidR="00B23EA6">
        <w:rPr>
          <w:bCs/>
        </w:rPr>
        <w:t xml:space="preserve">, n° </w:t>
      </w:r>
      <w:r w:rsidR="000318B5">
        <w:rPr>
          <w:bCs/>
        </w:rPr>
        <w:t>416</w:t>
      </w:r>
      <w:r w:rsidR="00367CD0">
        <w:t xml:space="preserve">, </w:t>
      </w:r>
      <w:r w:rsidR="000318B5">
        <w:t xml:space="preserve">Jd. </w:t>
      </w:r>
      <w:r w:rsidR="000318B5">
        <w:t>Macarenko</w:t>
      </w:r>
      <w:bookmarkEnd w:id="1"/>
      <w:r w:rsidR="0013636E">
        <w:t xml:space="preserve">, </w:t>
      </w:r>
      <w:r w:rsidR="0013636E">
        <w:t>Cep</w:t>
      </w:r>
      <w:r w:rsidR="0013636E">
        <w:t>. 13.17</w:t>
      </w:r>
      <w:r w:rsidR="000E4F53">
        <w:t>1</w:t>
      </w:r>
      <w:r w:rsidR="0013636E">
        <w:t>.</w:t>
      </w:r>
      <w:r w:rsidR="00B23EA6">
        <w:t>8</w:t>
      </w:r>
      <w:r w:rsidR="000318B5">
        <w:t>24</w:t>
      </w:r>
      <w:r w:rsidR="00B23EA6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767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318B5"/>
    <w:rsid w:val="00064F55"/>
    <w:rsid w:val="00091FAB"/>
    <w:rsid w:val="000C3323"/>
    <w:rsid w:val="000D2BDC"/>
    <w:rsid w:val="000E4F53"/>
    <w:rsid w:val="000F603D"/>
    <w:rsid w:val="00104AAA"/>
    <w:rsid w:val="00113A1B"/>
    <w:rsid w:val="0013178D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7082A"/>
    <w:rsid w:val="00AA5D96"/>
    <w:rsid w:val="00AC2901"/>
    <w:rsid w:val="00AE6AEE"/>
    <w:rsid w:val="00AF4EFB"/>
    <w:rsid w:val="00B23EA6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B63-7E46-4CF4-9A1F-13478467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36:00Z</dcterms:created>
  <dcterms:modified xsi:type="dcterms:W3CDTF">2024-04-29T12:36:00Z</dcterms:modified>
</cp:coreProperties>
</file>